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2BFA7F2E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sdt>
            <w:sdtPr>
              <w:id w:val="-1337908940"/>
              <w:placeholder>
                <w:docPart w:val="1B142CF3DD2249D682DA7346AF0F9AC5"/>
              </w:placeholder>
            </w:sdtPr>
            <w:sdtContent>
              <w:r w:rsidR="00F73370">
                <w:t xml:space="preserve">University of New Mexico </w:t>
              </w:r>
              <w:r w:rsidR="00861FBA">
                <w:t>Women's Health</w:t>
              </w:r>
              <w:r w:rsidR="00F73370">
                <w:t xml:space="preserve"> Health</w:t>
              </w:r>
              <w:r w:rsidR="000055F3" w:rsidRPr="000055F3">
                <w:t xml:space="preserve"> Physical Therapy Residency</w:t>
              </w:r>
            </w:sdtContent>
          </w:sdt>
          <w:r w:rsidR="000055F3">
            <w:t xml:space="preserve"> 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648BB7EB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sdt>
            <w:sdtPr>
              <w:id w:val="-1728830922"/>
              <w:placeholder>
                <w:docPart w:val="3F970C9F27014C7EBFF8903DEE43FDC2"/>
              </w:placeholder>
            </w:sdtPr>
            <w:sdtEndPr/>
            <w:sdtContent>
              <w:r w:rsidR="000055F3" w:rsidRPr="000055F3">
                <w:t>University of New Mexico, 1 University of New Mexico, Albuquerque, NM 87131</w:t>
              </w:r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6E70A924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861FBA">
            <w:t>405</w:t>
          </w:r>
          <w:r w:rsidRPr="008016ED">
            <w:rPr>
              <w:rFonts w:eastAsia="Times New Roman" w:cs="Arial"/>
              <w:color w:val="808080"/>
              <w:szCs w:val="20"/>
            </w:rPr>
            <w:t>.</w:t>
          </w:r>
        </w:sdtContent>
      </w:sdt>
    </w:p>
    <w:p w14:paraId="531A20A7" w14:textId="3C8BA4B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0055F3">
            <w:t>1900</w:t>
          </w:r>
        </w:sdtContent>
      </w:sdt>
    </w:p>
    <w:p w14:paraId="2C638408" w14:textId="02763766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0055F3">
            <w:t>20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lastRenderedPageBreak/>
        <w:t>Program Travel</w:t>
      </w:r>
    </w:p>
    <w:p w14:paraId="4FBFDDCE" w14:textId="5F5A02F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906B69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471AA786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906B69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DC0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DC0656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DC0656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DC0656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DC0656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DC0656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DC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DC065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DC065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DC065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6CAE843D" w:rsidR="00DD2936" w:rsidRDefault="00DC065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55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55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55B7CBC" w:rsidR="00DD2936" w:rsidRDefault="00DC065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55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DC0656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05E2B423" w:rsidR="00DD2936" w:rsidRDefault="00DD2936" w:rsidP="000055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0055F3">
                  <w:t>265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DC0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0730880A" w:rsidR="00DD2936" w:rsidRDefault="00DD2936" w:rsidP="000055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0055F3">
                  <w:t>600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DC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437AFB31" w:rsidR="00DD2936" w:rsidRDefault="00DD2936" w:rsidP="000055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861FBA">
                  <w:t>1629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DC0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33938B6D" w:rsidR="00DD2936" w:rsidRDefault="00DD2936" w:rsidP="000055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0055F3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DC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7D2A7D5F" w:rsidR="00DD2936" w:rsidRDefault="00DD2936" w:rsidP="000055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0055F3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DC0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16FB360" w:rsidR="00DD2936" w:rsidRDefault="00DD2936" w:rsidP="00861FB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  <w:showingPlcHdr/>
              </w:sdtPr>
              <w:sdtContent>
                <w:r w:rsidR="00861FBA" w:rsidRPr="00861FBA">
                  <w:rPr>
                    <w:rStyle w:val="PlaceholderText"/>
                  </w:rPr>
                  <w:t>Enter the anticipated program start date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DC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66B6ACAC" w:rsidR="00DD2936" w:rsidRDefault="00DD2936" w:rsidP="000055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0055F3">
                  <w:t>50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DC0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48F6DFBF" w:rsidR="00DD2936" w:rsidRDefault="00DD2936" w:rsidP="000055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0055F3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DC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6A2FD41" w:rsidR="00DD2936" w:rsidRDefault="00DD2936" w:rsidP="000055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0055F3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DC0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lastRenderedPageBreak/>
              <w:t>Malpractice Insurance</w:t>
            </w:r>
          </w:p>
        </w:tc>
        <w:tc>
          <w:tcPr>
            <w:tcW w:w="1411" w:type="dxa"/>
          </w:tcPr>
          <w:p w14:paraId="3884A9E8" w14:textId="58928769" w:rsidR="00DD2936" w:rsidRDefault="00DD2936" w:rsidP="000055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0055F3">
                  <w:t>72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DC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0103A863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906B69">
                  <w:t>No</w:t>
                </w:r>
              </w:sdtContent>
            </w:sdt>
          </w:p>
        </w:tc>
        <w:tc>
          <w:tcPr>
            <w:tcW w:w="1411" w:type="dxa"/>
          </w:tcPr>
          <w:p w14:paraId="4BB834DD" w14:textId="5A4C5F8A" w:rsidR="00DD2936" w:rsidRDefault="00DD2936" w:rsidP="00861FB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  <w:showingPlcHdr/>
              </w:sdtPr>
              <w:sdtContent>
                <w:r w:rsidR="00861FBA" w:rsidRPr="00861FBA">
                  <w:rPr>
                    <w:rStyle w:val="PlaceholderText"/>
                  </w:rPr>
                  <w:t>Enter the anticipated program start date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DC0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565B909C" w:rsidR="00DD2936" w:rsidRPr="00C319C6" w:rsidRDefault="00DD2936" w:rsidP="000055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861FBA">
                  <w:t>8466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DC0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DC0656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DC0656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DC0656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DC0656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DC0656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DC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09C8CDF6" w:rsidR="00DD2936" w:rsidRDefault="00DD2936" w:rsidP="000055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0055F3">
                  <w:t>5000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DC0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2E428C75" w:rsidR="00DD2936" w:rsidRDefault="00DD2936" w:rsidP="000055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0055F3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DC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0DBCD3F8" w:rsidR="00DD2936" w:rsidRDefault="00DD2936" w:rsidP="000055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0055F3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DC0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17CF8B10" w:rsidR="00DD2936" w:rsidRDefault="00DD2936" w:rsidP="000055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0055F3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DC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3645EB63" w:rsidR="00DD2936" w:rsidRDefault="00DD2936" w:rsidP="000055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0055F3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DC0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55DFEA0C" w:rsidR="00DD2936" w:rsidRDefault="00DD2936" w:rsidP="000055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0055F3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DC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6403DC5F" w:rsidR="00DD2936" w:rsidRDefault="00DD2936" w:rsidP="000055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0055F3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DC0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594942E" w:rsidR="00DD2936" w:rsidRDefault="00DD2936" w:rsidP="000055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0055F3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DC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60E6D0D0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906B69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0A0AE7C0" w:rsidR="00DD2936" w:rsidRDefault="00DD2936" w:rsidP="000055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8E3118">
                  <w:t>1957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DC0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239CD9DE" w:rsidR="00DD2936" w:rsidRPr="00C319C6" w:rsidRDefault="00DD2936" w:rsidP="00906B69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906B69">
                  <w:t>51,957</w:t>
                </w:r>
                <w:bookmarkStart w:id="0" w:name="_GoBack"/>
                <w:bookmarkEnd w:id="0"/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4F8FF0CD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="00906B69">
            <w:t>Multi-Site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63610096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Content>
          <w:r w:rsidR="00906B69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0BE57346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="000055F3">
            <w:t>12 months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3FC4CBB5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</w:sdtPr>
        <w:sdtContent>
          <w:r w:rsidR="00861FBA">
            <w:t>1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14EB58BF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="000055F3">
            <w:t>January 31</w:t>
          </w:r>
          <w:r w:rsidRPr="008016ED">
            <w:rPr>
              <w:color w:val="808080"/>
            </w:rPr>
            <w:t>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4A4DFDDE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 w:rsidR="00906B69">
            <w:t>Both in-person and remote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32018C83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 w:rsidR="00906B69">
            <w:t>All within close proximity to program's main addres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68CA4E28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 w:rsidR="00906B69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33B4B219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 w:rsidR="00906B69">
            <w:t>Both On-site/Off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DC0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DC0656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DC0656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DC0656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DC0656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DC0656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DC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DC0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DC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DC0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 xml:space="preserve">Forbes </w:t>
              </w:r>
              <w:r w:rsidRPr="005A3030">
                <w:rPr>
                  <w:rStyle w:val="Hyperlink"/>
                  <w:bCs w:val="0"/>
                  <w:i/>
                  <w:iCs/>
                </w:rPr>
                <w:t>C</w:t>
              </w:r>
              <w:r w:rsidRPr="005A3030">
                <w:rPr>
                  <w:rStyle w:val="Hyperlink"/>
                  <w:bCs w:val="0"/>
                  <w:i/>
                  <w:iCs/>
                </w:rPr>
                <w:t>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DC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DC0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DC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DC0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DC0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DC0656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DC0656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DC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DC0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DC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DC0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DC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lastRenderedPageBreak/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DC0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23AB5" w14:textId="77777777" w:rsidR="00DC0656" w:rsidRDefault="00DC0656" w:rsidP="001743F2">
      <w:pPr>
        <w:spacing w:after="0" w:line="240" w:lineRule="auto"/>
      </w:pPr>
      <w:r>
        <w:separator/>
      </w:r>
    </w:p>
  </w:endnote>
  <w:endnote w:type="continuationSeparator" w:id="0">
    <w:p w14:paraId="2432B92B" w14:textId="77777777" w:rsidR="00DC0656" w:rsidRDefault="00DC0656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568C4165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 w:rsidR="00906B69">
          <w:rPr>
            <w:rFonts w:cs="Arial"/>
            <w:noProof/>
            <w:color w:val="889191" w:themeColor="text2" w:themeTint="99"/>
            <w:sz w:val="18"/>
            <w:szCs w:val="18"/>
          </w:rPr>
          <w:t>4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204BE" w14:textId="77777777" w:rsidR="00DC0656" w:rsidRDefault="00DC0656" w:rsidP="001743F2">
      <w:pPr>
        <w:spacing w:after="0" w:line="240" w:lineRule="auto"/>
      </w:pPr>
      <w:r>
        <w:separator/>
      </w:r>
    </w:p>
  </w:footnote>
  <w:footnote w:type="continuationSeparator" w:id="0">
    <w:p w14:paraId="71C13C54" w14:textId="77777777" w:rsidR="00DC0656" w:rsidRDefault="00DC0656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arto="http://schemas.microsoft.com/office/word/2006/arto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arto="http://schemas.microsoft.com/office/word/2006/arto" r:embed="rId4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ED"/>
    <w:rsid w:val="000055F3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61FBA"/>
    <w:rsid w:val="00873D66"/>
    <w:rsid w:val="00880407"/>
    <w:rsid w:val="0088713C"/>
    <w:rsid w:val="00894C3E"/>
    <w:rsid w:val="00894D11"/>
    <w:rsid w:val="008955C2"/>
    <w:rsid w:val="008B1BAC"/>
    <w:rsid w:val="008D0AE6"/>
    <w:rsid w:val="008E3118"/>
    <w:rsid w:val="008F5110"/>
    <w:rsid w:val="00903242"/>
    <w:rsid w:val="00906B69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0656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370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E449BFF"/>
  <w15:chartTrackingRefBased/>
  <w15:docId w15:val="{0F23D72A-E55D-4A36-B044-B60C5454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055F3"/>
    <w:rPr>
      <w:color w:val="3F444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1B142CF3DD2249D682DA7346AF0F9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BDD5-465C-44C9-A43D-AD146C42A060}"/>
      </w:docPartPr>
      <w:docPartBody>
        <w:p w:rsidR="00F53306" w:rsidRDefault="00837331" w:rsidP="00837331">
          <w:pPr>
            <w:pStyle w:val="1B142CF3DD2249D682DA7346AF0F9AC5"/>
          </w:pPr>
          <w:r w:rsidRPr="008016ED">
            <w:rPr>
              <w:rFonts w:eastAsia="Times New Roman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3F970C9F27014C7EBFF8903DEE43F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1DB64-626E-409B-B522-E1453C562766}"/>
      </w:docPartPr>
      <w:docPartBody>
        <w:p w:rsidR="00F53306" w:rsidRDefault="00837331" w:rsidP="00837331">
          <w:pPr>
            <w:pStyle w:val="3F970C9F27014C7EBFF8903DEE43FDC2"/>
          </w:pPr>
          <w:r w:rsidRPr="008016ED">
            <w:rPr>
              <w:color w:val="808080"/>
            </w:rPr>
            <w:t>Enter the program’s physical addres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FA"/>
    <w:rsid w:val="004B636D"/>
    <w:rsid w:val="00837331"/>
    <w:rsid w:val="00B0123C"/>
    <w:rsid w:val="00CD2EFA"/>
    <w:rsid w:val="00CD67CB"/>
    <w:rsid w:val="00F5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B142CF3DD2249D682DA7346AF0F9AC5">
    <w:name w:val="1B142CF3DD2249D682DA7346AF0F9AC5"/>
    <w:rsid w:val="00837331"/>
  </w:style>
  <w:style w:type="paragraph" w:customStyle="1" w:styleId="3F970C9F27014C7EBFF8903DEE43FDC2">
    <w:name w:val="3F970C9F27014C7EBFF8903DEE43FDC2"/>
    <w:rsid w:val="00837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31C6-BF62-41C8-9B88-B6E4838D7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CEEE5-883C-46AF-90E3-38FF9900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Adam J Walsh</cp:lastModifiedBy>
  <cp:revision>1</cp:revision>
  <dcterms:created xsi:type="dcterms:W3CDTF">2023-11-02T21:13:00Z</dcterms:created>
  <dcterms:modified xsi:type="dcterms:W3CDTF">2023-11-02T21:21:00Z</dcterms:modified>
</cp:coreProperties>
</file>